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C9338F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D0C5F0D" w14:textId="25F95514" w:rsidR="00C9338F" w:rsidRPr="00C9338F" w:rsidRDefault="00C9338F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 xml:space="preserve">Union Wireless </w:t>
      </w:r>
      <w:bookmarkStart w:id="0" w:name="_GoBack"/>
      <w:bookmarkEnd w:id="0"/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9338F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5457B-6289-3040-8524-D088124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